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F1" w:rsidRDefault="00F264F1" w:rsidP="00C11873">
      <w:pPr>
        <w:rPr>
          <w:lang w:val="uk-UA"/>
        </w:rPr>
      </w:pPr>
    </w:p>
    <w:p w:rsidR="002D44BC" w:rsidRPr="002D44BC" w:rsidRDefault="002D44BC" w:rsidP="00C11873">
      <w:pPr>
        <w:rPr>
          <w:lang w:val="uk-UA"/>
        </w:rPr>
      </w:pPr>
    </w:p>
    <w:tbl>
      <w:tblPr>
        <w:tblpPr w:leftFromText="180" w:rightFromText="180" w:horzAnchor="margin" w:tblpY="-456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C877C6" w:rsidRPr="002D44BC" w:rsidTr="00AB5F73">
        <w:tc>
          <w:tcPr>
            <w:tcW w:w="4927" w:type="dxa"/>
          </w:tcPr>
          <w:p w:rsidR="00C877C6" w:rsidRPr="002D44BC" w:rsidRDefault="00C877C6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5104" w:type="dxa"/>
          </w:tcPr>
          <w:p w:rsidR="00C877C6" w:rsidRPr="002D44BC" w:rsidRDefault="00C877C6" w:rsidP="00AB5F73">
            <w:pPr>
              <w:pStyle w:val="21"/>
              <w:widowControl/>
              <w:jc w:val="both"/>
              <w:rPr>
                <w:b w:val="0"/>
                <w:szCs w:val="28"/>
              </w:rPr>
            </w:pPr>
            <w:r w:rsidRPr="002D44BC">
              <w:rPr>
                <w:b w:val="0"/>
                <w:szCs w:val="28"/>
              </w:rPr>
              <w:t>Додаток</w:t>
            </w:r>
          </w:p>
        </w:tc>
      </w:tr>
      <w:tr w:rsidR="00C877C6" w:rsidRPr="002D44BC" w:rsidTr="00AB5F73">
        <w:tc>
          <w:tcPr>
            <w:tcW w:w="4927" w:type="dxa"/>
          </w:tcPr>
          <w:p w:rsidR="00C877C6" w:rsidRPr="002D44BC" w:rsidRDefault="00C877C6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5104" w:type="dxa"/>
          </w:tcPr>
          <w:p w:rsidR="00C877C6" w:rsidRPr="002D44BC" w:rsidRDefault="00C877C6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  <w:r w:rsidRPr="002D44BC">
              <w:rPr>
                <w:b w:val="0"/>
                <w:szCs w:val="28"/>
              </w:rPr>
              <w:t>до розпорядження голови</w:t>
            </w:r>
          </w:p>
        </w:tc>
      </w:tr>
      <w:tr w:rsidR="00C877C6" w:rsidRPr="002D44BC" w:rsidTr="00AB5F73">
        <w:tc>
          <w:tcPr>
            <w:tcW w:w="4927" w:type="dxa"/>
          </w:tcPr>
          <w:p w:rsidR="00C877C6" w:rsidRPr="002D44BC" w:rsidRDefault="00C877C6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5104" w:type="dxa"/>
          </w:tcPr>
          <w:p w:rsidR="00C877C6" w:rsidRPr="002D44BC" w:rsidRDefault="00C877C6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  <w:r w:rsidRPr="002D44BC">
              <w:rPr>
                <w:b w:val="0"/>
                <w:szCs w:val="28"/>
              </w:rPr>
              <w:t>обласної державної адміністрації</w:t>
            </w:r>
          </w:p>
        </w:tc>
      </w:tr>
      <w:tr w:rsidR="00C877C6" w:rsidRPr="001A05EF" w:rsidTr="00AB5F73">
        <w:tc>
          <w:tcPr>
            <w:tcW w:w="4927" w:type="dxa"/>
          </w:tcPr>
          <w:p w:rsidR="00C877C6" w:rsidRPr="002D44BC" w:rsidRDefault="00C877C6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5104" w:type="dxa"/>
          </w:tcPr>
          <w:p w:rsidR="001A05EF" w:rsidRDefault="002D44BC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  <w:r w:rsidRPr="002D44BC">
              <w:rPr>
                <w:b w:val="0"/>
                <w:szCs w:val="28"/>
              </w:rPr>
              <w:t>03 грудня 2021 року № 1071</w:t>
            </w:r>
            <w:r w:rsidR="001A05EF">
              <w:rPr>
                <w:b w:val="0"/>
                <w:szCs w:val="28"/>
              </w:rPr>
              <w:t xml:space="preserve"> </w:t>
            </w:r>
          </w:p>
          <w:p w:rsidR="00C877C6" w:rsidRDefault="00E22E92" w:rsidP="00AB5F73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</w:t>
            </w:r>
            <w:r w:rsidR="001A05EF">
              <w:rPr>
                <w:b w:val="0"/>
                <w:szCs w:val="28"/>
              </w:rPr>
              <w:t>в редакції розпорядження голови обласної державної адміністрації</w:t>
            </w:r>
          </w:p>
          <w:p w:rsidR="001A05EF" w:rsidRPr="002D44BC" w:rsidRDefault="00914FC0" w:rsidP="00E22E92">
            <w:pPr>
              <w:pStyle w:val="21"/>
              <w:widowControl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 січня</w:t>
            </w:r>
            <w:r w:rsidR="001A05EF">
              <w:rPr>
                <w:b w:val="0"/>
                <w:szCs w:val="28"/>
              </w:rPr>
              <w:t xml:space="preserve"> 2022</w:t>
            </w:r>
            <w:r w:rsidR="001A05EF" w:rsidRPr="002D44BC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30</w:t>
            </w:r>
            <w:bookmarkStart w:id="0" w:name="_GoBack"/>
            <w:bookmarkEnd w:id="0"/>
            <w:r w:rsidR="00E22E92">
              <w:rPr>
                <w:b w:val="0"/>
                <w:szCs w:val="28"/>
              </w:rPr>
              <w:t>)</w:t>
            </w:r>
          </w:p>
        </w:tc>
      </w:tr>
    </w:tbl>
    <w:p w:rsidR="00C877C6" w:rsidRPr="002D44BC" w:rsidRDefault="00C877C6" w:rsidP="00C877C6">
      <w:pPr>
        <w:jc w:val="center"/>
        <w:rPr>
          <w:sz w:val="28"/>
          <w:lang w:val="uk-UA"/>
        </w:rPr>
      </w:pPr>
      <w:r w:rsidRPr="002D44BC">
        <w:rPr>
          <w:sz w:val="28"/>
          <w:lang w:val="uk-UA"/>
        </w:rPr>
        <w:t>С К Л А Д</w:t>
      </w:r>
    </w:p>
    <w:p w:rsidR="00C877C6" w:rsidRPr="002D44BC" w:rsidRDefault="00C877C6" w:rsidP="00E22E92">
      <w:pPr>
        <w:spacing w:after="240"/>
        <w:ind w:right="567"/>
        <w:jc w:val="center"/>
        <w:rPr>
          <w:sz w:val="28"/>
          <w:szCs w:val="28"/>
          <w:lang w:val="uk-UA"/>
        </w:rPr>
      </w:pPr>
      <w:r w:rsidRPr="002D44BC">
        <w:rPr>
          <w:sz w:val="28"/>
          <w:szCs w:val="28"/>
          <w:lang w:val="uk-UA"/>
        </w:rPr>
        <w:t>робочої групи з функціонування та розвитку комунального закладу «Регіональний ландшафтний парк «</w:t>
      </w:r>
      <w:proofErr w:type="spellStart"/>
      <w:r w:rsidRPr="002D44BC">
        <w:rPr>
          <w:sz w:val="28"/>
          <w:szCs w:val="28"/>
          <w:lang w:val="uk-UA"/>
        </w:rPr>
        <w:t>Ялівщина</w:t>
      </w:r>
      <w:proofErr w:type="spellEnd"/>
      <w:r w:rsidRPr="002D44BC">
        <w:rPr>
          <w:sz w:val="28"/>
          <w:szCs w:val="28"/>
          <w:lang w:val="uk-UA"/>
        </w:rPr>
        <w:t>» Чернігівської обласної ради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C877C6" w:rsidRPr="00914FC0" w:rsidTr="00E22E92">
        <w:tc>
          <w:tcPr>
            <w:tcW w:w="3652" w:type="dxa"/>
            <w:shd w:val="clear" w:color="auto" w:fill="auto"/>
          </w:tcPr>
          <w:p w:rsidR="00C877C6" w:rsidRPr="002D44BC" w:rsidRDefault="00540064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ЧАУС</w:t>
            </w:r>
          </w:p>
          <w:p w:rsidR="00C877C6" w:rsidRPr="002D44BC" w:rsidRDefault="00540064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’ячеслав Анатол</w:t>
            </w:r>
            <w:r w:rsidR="00C877C6" w:rsidRPr="002D44BC">
              <w:rPr>
                <w:bCs/>
                <w:sz w:val="28"/>
                <w:szCs w:val="28"/>
                <w:lang w:val="uk-UA"/>
              </w:rPr>
              <w:t>ійович</w:t>
            </w:r>
          </w:p>
          <w:p w:rsidR="00C877C6" w:rsidRPr="002D44BC" w:rsidRDefault="00C877C6" w:rsidP="00AB5F7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C877C6" w:rsidRPr="002D44BC" w:rsidRDefault="00C877C6" w:rsidP="0054006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голов</w:t>
            </w:r>
            <w:r w:rsidR="00540064">
              <w:rPr>
                <w:bCs/>
                <w:sz w:val="28"/>
                <w:szCs w:val="28"/>
                <w:lang w:val="uk-UA"/>
              </w:rPr>
              <w:t>а</w:t>
            </w:r>
            <w:r w:rsidRPr="002D44BC">
              <w:rPr>
                <w:bCs/>
                <w:sz w:val="28"/>
                <w:szCs w:val="28"/>
                <w:lang w:val="uk-UA"/>
              </w:rPr>
              <w:t xml:space="preserve"> Чернігівської обласної державної адміністрації, </w:t>
            </w:r>
            <w:r w:rsidRPr="002D44BC">
              <w:rPr>
                <w:bCs/>
                <w:i/>
                <w:sz w:val="28"/>
                <w:szCs w:val="28"/>
                <w:lang w:val="uk-UA"/>
              </w:rPr>
              <w:t>голова робочої групи;</w:t>
            </w:r>
          </w:p>
        </w:tc>
      </w:tr>
      <w:tr w:rsidR="00540064" w:rsidRPr="00914FC0" w:rsidTr="00E22E92">
        <w:tc>
          <w:tcPr>
            <w:tcW w:w="3652" w:type="dxa"/>
            <w:shd w:val="clear" w:color="auto" w:fill="auto"/>
          </w:tcPr>
          <w:p w:rsidR="00540064" w:rsidRPr="002D44BC" w:rsidRDefault="00540064" w:rsidP="0054006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ІВАНОВ</w:t>
            </w:r>
          </w:p>
          <w:p w:rsidR="00540064" w:rsidRPr="002D44BC" w:rsidRDefault="00540064" w:rsidP="0054006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Дмитро Валерійович</w:t>
            </w:r>
          </w:p>
          <w:p w:rsidR="00540064" w:rsidRPr="002D44BC" w:rsidRDefault="00540064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540064" w:rsidRPr="002D44BC" w:rsidRDefault="00540064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 xml:space="preserve">заступник голови Чернігівської обласної державної адміністрації, </w:t>
            </w:r>
            <w:r w:rsidRPr="00540064">
              <w:rPr>
                <w:bCs/>
                <w:i/>
                <w:sz w:val="28"/>
                <w:szCs w:val="28"/>
                <w:lang w:val="uk-UA"/>
              </w:rPr>
              <w:t>заступ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uk-UA"/>
              </w:rPr>
              <w:t>голови</w:t>
            </w:r>
            <w:r w:rsidRPr="002D44BC">
              <w:rPr>
                <w:bCs/>
                <w:i/>
                <w:sz w:val="28"/>
                <w:szCs w:val="28"/>
                <w:lang w:val="uk-UA"/>
              </w:rPr>
              <w:t xml:space="preserve"> робочої групи;</w:t>
            </w:r>
          </w:p>
        </w:tc>
      </w:tr>
      <w:tr w:rsidR="00C877C6" w:rsidRPr="00914FC0" w:rsidTr="00E22E92">
        <w:tc>
          <w:tcPr>
            <w:tcW w:w="3652" w:type="dxa"/>
            <w:shd w:val="clear" w:color="auto" w:fill="auto"/>
          </w:tcPr>
          <w:p w:rsidR="00C877C6" w:rsidRPr="002D44BC" w:rsidRDefault="00C877C6" w:rsidP="00AB5F73">
            <w:pPr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>САХНЕВИЧ</w:t>
            </w:r>
          </w:p>
          <w:p w:rsidR="00C877C6" w:rsidRPr="002D44BC" w:rsidRDefault="00C877C6" w:rsidP="00AB5F73">
            <w:pPr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>Катерина Вікторівна</w:t>
            </w:r>
          </w:p>
          <w:p w:rsidR="00C877C6" w:rsidRPr="002D44BC" w:rsidRDefault="00C877C6" w:rsidP="00AB5F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C877C6" w:rsidRPr="002D44BC" w:rsidRDefault="00C877C6" w:rsidP="001808AE">
            <w:pPr>
              <w:jc w:val="both"/>
              <w:rPr>
                <w:sz w:val="28"/>
                <w:szCs w:val="28"/>
                <w:lang w:val="uk-UA"/>
              </w:rPr>
            </w:pPr>
            <w:r w:rsidRPr="002D44BC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1808AE">
              <w:rPr>
                <w:color w:val="000000"/>
                <w:sz w:val="28"/>
                <w:szCs w:val="28"/>
                <w:lang w:val="uk-UA"/>
              </w:rPr>
              <w:t>Д</w:t>
            </w:r>
            <w:r w:rsidRPr="002D44BC">
              <w:rPr>
                <w:color w:val="000000"/>
                <w:sz w:val="28"/>
                <w:szCs w:val="28"/>
                <w:lang w:val="uk-UA"/>
              </w:rPr>
              <w:t>епартаменту екології та природних ресурсів Чернігівської обласної державної адміністрації</w:t>
            </w:r>
            <w:r w:rsidRPr="002D44BC">
              <w:rPr>
                <w:sz w:val="28"/>
                <w:szCs w:val="28"/>
                <w:lang w:val="uk-UA"/>
              </w:rPr>
              <w:t xml:space="preserve">, </w:t>
            </w:r>
            <w:r w:rsidRPr="002D44BC">
              <w:rPr>
                <w:bCs/>
                <w:i/>
                <w:sz w:val="28"/>
                <w:szCs w:val="28"/>
                <w:lang w:val="uk-UA"/>
              </w:rPr>
              <w:t>секретар робочої групи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375EA" w:rsidRDefault="002375EA" w:rsidP="00AB5F7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2375EA" w:rsidRPr="002375EA" w:rsidRDefault="002375EA" w:rsidP="001808AE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АТРОЩЕНКО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заступник Чернігівського міського голови з питань діяльності виконавчих органів ради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БАТУРА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Юлія Анатоліївна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 xml:space="preserve">директор </w:t>
            </w:r>
            <w:r w:rsidRPr="002D44BC">
              <w:rPr>
                <w:sz w:val="28"/>
                <w:szCs w:val="28"/>
                <w:lang w:val="uk-UA"/>
              </w:rPr>
              <w:t>комунального закладу «Регіональний ландшафтний парк «</w:t>
            </w:r>
            <w:proofErr w:type="spellStart"/>
            <w:r w:rsidRPr="002D44BC">
              <w:rPr>
                <w:sz w:val="28"/>
                <w:szCs w:val="28"/>
                <w:lang w:val="uk-UA"/>
              </w:rPr>
              <w:t>Ялівщина</w:t>
            </w:r>
            <w:proofErr w:type="spellEnd"/>
            <w:r w:rsidRPr="002D44BC">
              <w:rPr>
                <w:sz w:val="28"/>
                <w:szCs w:val="28"/>
                <w:lang w:val="uk-UA"/>
              </w:rPr>
              <w:t xml:space="preserve">» Чернігівської обласної ради (за згодою); 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БЕЗБОРОДЬКО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2375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голова правління Громадської організації «Еко Місто»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ВОЛОЩУК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Руслан Олександр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представник громадської організації «Нові перспективи природно-заповідних територій Чернігівщини» (за згодою);</w:t>
            </w:r>
          </w:p>
        </w:tc>
      </w:tr>
      <w:tr w:rsidR="002375EA" w:rsidRPr="002D44BC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 xml:space="preserve">ГАШПАР 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Олександр Роман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громадський активіст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D44BC">
              <w:rPr>
                <w:bCs/>
                <w:sz w:val="28"/>
                <w:szCs w:val="28"/>
                <w:lang w:val="uk-UA"/>
              </w:rPr>
              <w:t>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УК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6237" w:type="dxa"/>
            <w:shd w:val="clear" w:color="auto" w:fill="auto"/>
          </w:tcPr>
          <w:p w:rsidR="002375EA" w:rsidRPr="00BE28DA" w:rsidRDefault="002375EA" w:rsidP="00AB5F73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BE28DA">
              <w:rPr>
                <w:bCs/>
                <w:sz w:val="28"/>
                <w:szCs w:val="28"/>
                <w:lang w:val="uk-UA"/>
              </w:rPr>
              <w:t>ачальник Державної екологічної інспекції у Чернігівській област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D44BC">
              <w:rPr>
                <w:bCs/>
                <w:sz w:val="28"/>
                <w:szCs w:val="28"/>
                <w:lang w:val="uk-UA"/>
              </w:rPr>
              <w:t>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МАЙ</w:t>
            </w:r>
          </w:p>
          <w:p w:rsidR="002375EA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6237" w:type="dxa"/>
            <w:shd w:val="clear" w:color="auto" w:fill="auto"/>
          </w:tcPr>
          <w:p w:rsidR="002375EA" w:rsidRPr="004518E9" w:rsidRDefault="002375EA" w:rsidP="004518E9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D44BC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2D44BC">
              <w:rPr>
                <w:color w:val="000000"/>
                <w:sz w:val="28"/>
                <w:szCs w:val="28"/>
                <w:lang w:val="uk-UA"/>
              </w:rPr>
              <w:t xml:space="preserve">епартаменту </w:t>
            </w:r>
            <w:r>
              <w:rPr>
                <w:color w:val="000000"/>
                <w:sz w:val="28"/>
                <w:szCs w:val="28"/>
                <w:lang w:val="uk-UA"/>
              </w:rPr>
              <w:t>культури і туризму, національностей та релігій</w:t>
            </w:r>
            <w:r w:rsidRPr="002D44BC">
              <w:rPr>
                <w:color w:val="000000"/>
                <w:sz w:val="28"/>
                <w:szCs w:val="2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КАРПЕНКО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2375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завідувач кафедри екології та охорони природи Національного університету «Чернігівськ</w:t>
            </w:r>
            <w:r>
              <w:rPr>
                <w:bCs/>
                <w:sz w:val="28"/>
                <w:szCs w:val="28"/>
                <w:lang w:val="uk-UA"/>
              </w:rPr>
              <w:t>ий</w:t>
            </w:r>
            <w:r w:rsidRPr="002D44BC">
              <w:rPr>
                <w:bCs/>
                <w:sz w:val="28"/>
                <w:szCs w:val="28"/>
                <w:lang w:val="uk-UA"/>
              </w:rPr>
              <w:t xml:space="preserve"> колегіум імені Т.Г.Шевченка»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ЛЕМЕШ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Ніна Петрівна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перший заступник голови Чернігівської обласної ради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>НЕКРАШЕВИЧ</w:t>
            </w:r>
          </w:p>
          <w:p w:rsidR="002375EA" w:rsidRPr="002D44BC" w:rsidRDefault="002375EA" w:rsidP="00AB5F73">
            <w:pPr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 xml:space="preserve">Віталій Вадимович 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 xml:space="preserve">начальник Спеціалізованої екологічної прокуратури Чернігівської </w:t>
            </w:r>
            <w:r w:rsidRPr="002D44BC">
              <w:rPr>
                <w:bCs/>
                <w:sz w:val="28"/>
                <w:szCs w:val="28"/>
                <w:lang w:val="uk-UA"/>
              </w:rPr>
              <w:t>обласної прокуратури 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lastRenderedPageBreak/>
              <w:t xml:space="preserve">НІДЗЕЛЬСЬКИЙ </w:t>
            </w:r>
          </w:p>
          <w:p w:rsidR="002375EA" w:rsidRPr="002D44BC" w:rsidRDefault="002375EA" w:rsidP="00AB5F73">
            <w:pPr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CC42D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>начальник Головного управління Національної поліції в Чернігівській області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ПРОСКУРІНА</w:t>
            </w:r>
          </w:p>
          <w:p w:rsidR="002375EA" w:rsidRPr="002D44BC" w:rsidRDefault="002375EA" w:rsidP="00AB5F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Наталія Павлівна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2375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D44BC">
              <w:rPr>
                <w:bCs/>
                <w:sz w:val="28"/>
                <w:szCs w:val="28"/>
                <w:lang w:val="uk-UA"/>
              </w:rPr>
              <w:t>заступник голови Громадської ради при Чернігівській обласній державній адміністрації, голова правління громадської організації «Чернігівська Дія»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E654DA" w:rsidP="00AB5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ЗАН</w:t>
            </w:r>
          </w:p>
          <w:p w:rsidR="002375EA" w:rsidRPr="002D44BC" w:rsidRDefault="00E654DA" w:rsidP="00AB5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D30EC3" w:rsidP="00CC42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375EA" w:rsidRPr="002D44BC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управління землеустрою, використання та охорони земель</w:t>
            </w:r>
            <w:r w:rsidR="002375EA" w:rsidRPr="002D44BC">
              <w:rPr>
                <w:sz w:val="28"/>
                <w:szCs w:val="28"/>
                <w:lang w:val="uk-UA"/>
              </w:rPr>
              <w:t xml:space="preserve"> Головного управління </w:t>
            </w:r>
            <w:proofErr w:type="spellStart"/>
            <w:r w:rsidR="002375EA" w:rsidRPr="002D44BC">
              <w:rPr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="002375EA" w:rsidRPr="002D44BC">
              <w:rPr>
                <w:sz w:val="28"/>
                <w:szCs w:val="28"/>
                <w:lang w:val="uk-UA"/>
              </w:rPr>
              <w:t xml:space="preserve"> у Чернігівській області (за згодою);</w:t>
            </w:r>
          </w:p>
        </w:tc>
      </w:tr>
      <w:tr w:rsidR="002375EA" w:rsidRPr="00914FC0" w:rsidTr="00E22E92">
        <w:tc>
          <w:tcPr>
            <w:tcW w:w="3652" w:type="dxa"/>
            <w:shd w:val="clear" w:color="auto" w:fill="auto"/>
          </w:tcPr>
          <w:p w:rsidR="002375EA" w:rsidRPr="002D44BC" w:rsidRDefault="002375EA" w:rsidP="00AB5F73">
            <w:pPr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 xml:space="preserve">ТАРНАВСЬКИЙ </w:t>
            </w:r>
          </w:p>
          <w:p w:rsidR="002375EA" w:rsidRPr="002D44BC" w:rsidRDefault="002375EA" w:rsidP="001808AE">
            <w:pPr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>Олександр Ан</w:t>
            </w:r>
            <w:r>
              <w:rPr>
                <w:sz w:val="28"/>
                <w:szCs w:val="28"/>
                <w:lang w:val="uk-UA"/>
              </w:rPr>
              <w:t>др</w:t>
            </w:r>
            <w:r w:rsidRPr="002D44BC">
              <w:rPr>
                <w:sz w:val="28"/>
                <w:szCs w:val="28"/>
                <w:lang w:val="uk-UA"/>
              </w:rPr>
              <w:t>ійович</w:t>
            </w:r>
          </w:p>
        </w:tc>
        <w:tc>
          <w:tcPr>
            <w:tcW w:w="6237" w:type="dxa"/>
            <w:shd w:val="clear" w:color="auto" w:fill="auto"/>
          </w:tcPr>
          <w:p w:rsidR="002375EA" w:rsidRPr="002D44BC" w:rsidRDefault="002375EA" w:rsidP="00AB5F73">
            <w:pPr>
              <w:jc w:val="both"/>
              <w:rPr>
                <w:sz w:val="28"/>
                <w:szCs w:val="28"/>
                <w:lang w:val="uk-UA"/>
              </w:rPr>
            </w:pPr>
            <w:r w:rsidRPr="002D44BC">
              <w:rPr>
                <w:sz w:val="28"/>
                <w:szCs w:val="28"/>
                <w:lang w:val="uk-UA"/>
              </w:rPr>
              <w:t>керівник Чернігівського обласного осередку політичної партії «Національний Корпус» (за згодою).</w:t>
            </w:r>
          </w:p>
        </w:tc>
      </w:tr>
    </w:tbl>
    <w:p w:rsidR="00C877C6" w:rsidRPr="002D44BC" w:rsidRDefault="00C877C6" w:rsidP="00C877C6">
      <w:pPr>
        <w:jc w:val="both"/>
        <w:rPr>
          <w:sz w:val="28"/>
          <w:szCs w:val="28"/>
          <w:lang w:val="uk-UA"/>
        </w:rPr>
      </w:pPr>
    </w:p>
    <w:p w:rsidR="00C877C6" w:rsidRPr="002D44BC" w:rsidRDefault="00C877C6" w:rsidP="00C877C6">
      <w:pPr>
        <w:jc w:val="both"/>
        <w:rPr>
          <w:sz w:val="28"/>
          <w:szCs w:val="28"/>
          <w:lang w:val="uk-UA"/>
        </w:rPr>
      </w:pPr>
    </w:p>
    <w:p w:rsidR="00C877C6" w:rsidRPr="002D44BC" w:rsidRDefault="00C877C6" w:rsidP="00C877C6">
      <w:pPr>
        <w:jc w:val="both"/>
        <w:rPr>
          <w:sz w:val="28"/>
          <w:szCs w:val="28"/>
          <w:lang w:val="uk-UA"/>
        </w:rPr>
      </w:pPr>
      <w:r w:rsidRPr="002D44BC">
        <w:rPr>
          <w:sz w:val="28"/>
          <w:szCs w:val="28"/>
          <w:lang w:val="uk-UA"/>
        </w:rPr>
        <w:t xml:space="preserve">Директор департаменту екології </w:t>
      </w:r>
    </w:p>
    <w:p w:rsidR="00C877C6" w:rsidRPr="002D44BC" w:rsidRDefault="00C877C6" w:rsidP="00C877C6">
      <w:pPr>
        <w:jc w:val="both"/>
        <w:rPr>
          <w:sz w:val="28"/>
          <w:szCs w:val="28"/>
          <w:lang w:val="uk-UA"/>
        </w:rPr>
      </w:pPr>
      <w:r w:rsidRPr="002D44BC">
        <w:rPr>
          <w:sz w:val="28"/>
          <w:szCs w:val="28"/>
          <w:lang w:val="uk-UA"/>
        </w:rPr>
        <w:t>та природних ресурсів Чернігівської</w:t>
      </w:r>
    </w:p>
    <w:p w:rsidR="00B228C4" w:rsidRPr="002D44BC" w:rsidRDefault="00C877C6" w:rsidP="002D44BC">
      <w:pPr>
        <w:rPr>
          <w:sz w:val="28"/>
          <w:szCs w:val="28"/>
          <w:lang w:val="uk-UA"/>
        </w:rPr>
      </w:pPr>
      <w:r w:rsidRPr="002D44BC">
        <w:rPr>
          <w:sz w:val="28"/>
          <w:szCs w:val="28"/>
          <w:lang w:val="uk-UA"/>
        </w:rPr>
        <w:t>обласної державної адміністрації                                   Катерина САХНЕВ</w:t>
      </w:r>
      <w:r w:rsidR="00CA589F" w:rsidRPr="002D44BC">
        <w:rPr>
          <w:sz w:val="28"/>
          <w:szCs w:val="28"/>
          <w:lang w:val="uk-UA"/>
        </w:rPr>
        <w:t>ИЧ</w:t>
      </w:r>
    </w:p>
    <w:sectPr w:rsidR="00B228C4" w:rsidRPr="002D44BC" w:rsidSect="000504A7">
      <w:headerReference w:type="even" r:id="rId9"/>
      <w:headerReference w:type="default" r:id="rId10"/>
      <w:pgSz w:w="11907" w:h="16840" w:code="9"/>
      <w:pgMar w:top="1134" w:right="567" w:bottom="680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A9" w:rsidRDefault="001561A9">
      <w:r>
        <w:separator/>
      </w:r>
    </w:p>
  </w:endnote>
  <w:endnote w:type="continuationSeparator" w:id="0">
    <w:p w:rsidR="001561A9" w:rsidRDefault="0015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A9" w:rsidRDefault="001561A9">
      <w:r>
        <w:separator/>
      </w:r>
    </w:p>
  </w:footnote>
  <w:footnote w:type="continuationSeparator" w:id="0">
    <w:p w:rsidR="001561A9" w:rsidRDefault="0015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CA" w:rsidRDefault="00933CCA" w:rsidP="00C31B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3CCA" w:rsidRDefault="00933C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CA" w:rsidRDefault="00933CCA">
    <w:pPr>
      <w:pStyle w:val="a4"/>
      <w:rPr>
        <w:lang w:val="uk-UA"/>
      </w:rPr>
    </w:pPr>
  </w:p>
  <w:p w:rsidR="00933CCA" w:rsidRPr="00241AAD" w:rsidRDefault="00933CC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FB6"/>
    <w:multiLevelType w:val="hybridMultilevel"/>
    <w:tmpl w:val="F79CBF26"/>
    <w:lvl w:ilvl="0" w:tplc="B8CCFC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C896AD9C">
      <w:numFmt w:val="none"/>
      <w:lvlText w:val=""/>
      <w:lvlJc w:val="left"/>
      <w:pPr>
        <w:tabs>
          <w:tab w:val="num" w:pos="360"/>
        </w:tabs>
      </w:pPr>
    </w:lvl>
    <w:lvl w:ilvl="2" w:tplc="B7CCB354">
      <w:numFmt w:val="none"/>
      <w:lvlText w:val=""/>
      <w:lvlJc w:val="left"/>
      <w:pPr>
        <w:tabs>
          <w:tab w:val="num" w:pos="360"/>
        </w:tabs>
      </w:pPr>
    </w:lvl>
    <w:lvl w:ilvl="3" w:tplc="47D4FEDE">
      <w:numFmt w:val="none"/>
      <w:lvlText w:val=""/>
      <w:lvlJc w:val="left"/>
      <w:pPr>
        <w:tabs>
          <w:tab w:val="num" w:pos="360"/>
        </w:tabs>
      </w:pPr>
    </w:lvl>
    <w:lvl w:ilvl="4" w:tplc="23028844">
      <w:numFmt w:val="none"/>
      <w:lvlText w:val=""/>
      <w:lvlJc w:val="left"/>
      <w:pPr>
        <w:tabs>
          <w:tab w:val="num" w:pos="360"/>
        </w:tabs>
      </w:pPr>
    </w:lvl>
    <w:lvl w:ilvl="5" w:tplc="1256AB10">
      <w:numFmt w:val="none"/>
      <w:lvlText w:val=""/>
      <w:lvlJc w:val="left"/>
      <w:pPr>
        <w:tabs>
          <w:tab w:val="num" w:pos="360"/>
        </w:tabs>
      </w:pPr>
    </w:lvl>
    <w:lvl w:ilvl="6" w:tplc="32A4114E">
      <w:numFmt w:val="none"/>
      <w:lvlText w:val=""/>
      <w:lvlJc w:val="left"/>
      <w:pPr>
        <w:tabs>
          <w:tab w:val="num" w:pos="360"/>
        </w:tabs>
      </w:pPr>
    </w:lvl>
    <w:lvl w:ilvl="7" w:tplc="35705C76">
      <w:numFmt w:val="none"/>
      <w:lvlText w:val=""/>
      <w:lvlJc w:val="left"/>
      <w:pPr>
        <w:tabs>
          <w:tab w:val="num" w:pos="360"/>
        </w:tabs>
      </w:pPr>
    </w:lvl>
    <w:lvl w:ilvl="8" w:tplc="7C064D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24FA"/>
    <w:multiLevelType w:val="hybridMultilevel"/>
    <w:tmpl w:val="F74231B4"/>
    <w:lvl w:ilvl="0" w:tplc="A0D0DEC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4A351C56"/>
    <w:multiLevelType w:val="hybridMultilevel"/>
    <w:tmpl w:val="172A0BFA"/>
    <w:lvl w:ilvl="0" w:tplc="6F1AD34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EB41390"/>
    <w:multiLevelType w:val="hybridMultilevel"/>
    <w:tmpl w:val="8ACA0B8E"/>
    <w:lvl w:ilvl="0" w:tplc="5A5AA7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B6"/>
    <w:rsid w:val="00005E88"/>
    <w:rsid w:val="00010633"/>
    <w:rsid w:val="00011173"/>
    <w:rsid w:val="00016294"/>
    <w:rsid w:val="00016DCF"/>
    <w:rsid w:val="00021D8E"/>
    <w:rsid w:val="00027CFB"/>
    <w:rsid w:val="000309B6"/>
    <w:rsid w:val="00035512"/>
    <w:rsid w:val="00042715"/>
    <w:rsid w:val="00046006"/>
    <w:rsid w:val="000467F7"/>
    <w:rsid w:val="00047337"/>
    <w:rsid w:val="000504A7"/>
    <w:rsid w:val="0005069B"/>
    <w:rsid w:val="00052AD8"/>
    <w:rsid w:val="00053CF3"/>
    <w:rsid w:val="00060A8B"/>
    <w:rsid w:val="000650E1"/>
    <w:rsid w:val="00065D0B"/>
    <w:rsid w:val="00070C0E"/>
    <w:rsid w:val="000755A0"/>
    <w:rsid w:val="00087027"/>
    <w:rsid w:val="0009077D"/>
    <w:rsid w:val="000A3AF0"/>
    <w:rsid w:val="000A757C"/>
    <w:rsid w:val="000B0989"/>
    <w:rsid w:val="000B463F"/>
    <w:rsid w:val="000B4F3A"/>
    <w:rsid w:val="000B6ADA"/>
    <w:rsid w:val="000B6AF4"/>
    <w:rsid w:val="000C77BA"/>
    <w:rsid w:val="000D0477"/>
    <w:rsid w:val="000D11A1"/>
    <w:rsid w:val="000D42AE"/>
    <w:rsid w:val="000E05BF"/>
    <w:rsid w:val="000E1623"/>
    <w:rsid w:val="000E2F88"/>
    <w:rsid w:val="000E4495"/>
    <w:rsid w:val="000E639F"/>
    <w:rsid w:val="000F0632"/>
    <w:rsid w:val="000F4A04"/>
    <w:rsid w:val="000F719B"/>
    <w:rsid w:val="00103987"/>
    <w:rsid w:val="00104DFE"/>
    <w:rsid w:val="00105B6A"/>
    <w:rsid w:val="00110A18"/>
    <w:rsid w:val="0011201D"/>
    <w:rsid w:val="00112769"/>
    <w:rsid w:val="00114525"/>
    <w:rsid w:val="001212CB"/>
    <w:rsid w:val="00122355"/>
    <w:rsid w:val="00125107"/>
    <w:rsid w:val="00126B50"/>
    <w:rsid w:val="001322FD"/>
    <w:rsid w:val="001357C1"/>
    <w:rsid w:val="00136102"/>
    <w:rsid w:val="00147537"/>
    <w:rsid w:val="00147E97"/>
    <w:rsid w:val="0015393D"/>
    <w:rsid w:val="001561A9"/>
    <w:rsid w:val="0015668A"/>
    <w:rsid w:val="00156C93"/>
    <w:rsid w:val="001578D4"/>
    <w:rsid w:val="00157EF0"/>
    <w:rsid w:val="001645A0"/>
    <w:rsid w:val="001707A7"/>
    <w:rsid w:val="0017236D"/>
    <w:rsid w:val="0017656E"/>
    <w:rsid w:val="001808AE"/>
    <w:rsid w:val="0018200F"/>
    <w:rsid w:val="00182790"/>
    <w:rsid w:val="00184B47"/>
    <w:rsid w:val="0018683F"/>
    <w:rsid w:val="001873C7"/>
    <w:rsid w:val="00187DDE"/>
    <w:rsid w:val="00190E97"/>
    <w:rsid w:val="001935BB"/>
    <w:rsid w:val="0019453F"/>
    <w:rsid w:val="001A05EF"/>
    <w:rsid w:val="001A3F5E"/>
    <w:rsid w:val="001A49EA"/>
    <w:rsid w:val="001B1E0F"/>
    <w:rsid w:val="001B4524"/>
    <w:rsid w:val="001C07F6"/>
    <w:rsid w:val="001C129B"/>
    <w:rsid w:val="001C1B59"/>
    <w:rsid w:val="001D07FF"/>
    <w:rsid w:val="001D22CA"/>
    <w:rsid w:val="001D2F26"/>
    <w:rsid w:val="001D4C01"/>
    <w:rsid w:val="001E0D01"/>
    <w:rsid w:val="001E4BBB"/>
    <w:rsid w:val="001E6BC3"/>
    <w:rsid w:val="001F226B"/>
    <w:rsid w:val="001F432E"/>
    <w:rsid w:val="0020079D"/>
    <w:rsid w:val="00206EA8"/>
    <w:rsid w:val="00211161"/>
    <w:rsid w:val="002178D7"/>
    <w:rsid w:val="00221225"/>
    <w:rsid w:val="00222885"/>
    <w:rsid w:val="00225098"/>
    <w:rsid w:val="0022784B"/>
    <w:rsid w:val="00227CEA"/>
    <w:rsid w:val="0023102B"/>
    <w:rsid w:val="002329CA"/>
    <w:rsid w:val="00232B5C"/>
    <w:rsid w:val="00232D25"/>
    <w:rsid w:val="0023335E"/>
    <w:rsid w:val="002375EA"/>
    <w:rsid w:val="00241AAD"/>
    <w:rsid w:val="002459B2"/>
    <w:rsid w:val="00253E38"/>
    <w:rsid w:val="00254648"/>
    <w:rsid w:val="0025691C"/>
    <w:rsid w:val="00261942"/>
    <w:rsid w:val="00262800"/>
    <w:rsid w:val="002769BB"/>
    <w:rsid w:val="00283307"/>
    <w:rsid w:val="002866F7"/>
    <w:rsid w:val="002910F2"/>
    <w:rsid w:val="00293301"/>
    <w:rsid w:val="002943A4"/>
    <w:rsid w:val="00294535"/>
    <w:rsid w:val="00295FD6"/>
    <w:rsid w:val="002A112C"/>
    <w:rsid w:val="002B369B"/>
    <w:rsid w:val="002B735B"/>
    <w:rsid w:val="002C1B97"/>
    <w:rsid w:val="002C2070"/>
    <w:rsid w:val="002C2412"/>
    <w:rsid w:val="002C53DF"/>
    <w:rsid w:val="002D44BC"/>
    <w:rsid w:val="002D73AD"/>
    <w:rsid w:val="002E51BB"/>
    <w:rsid w:val="002E52B6"/>
    <w:rsid w:val="002E58C7"/>
    <w:rsid w:val="002F11C7"/>
    <w:rsid w:val="002F178E"/>
    <w:rsid w:val="002F2411"/>
    <w:rsid w:val="002F5EEB"/>
    <w:rsid w:val="00300F89"/>
    <w:rsid w:val="003030F7"/>
    <w:rsid w:val="003058B8"/>
    <w:rsid w:val="0031202F"/>
    <w:rsid w:val="00316726"/>
    <w:rsid w:val="00320088"/>
    <w:rsid w:val="00324874"/>
    <w:rsid w:val="0032649D"/>
    <w:rsid w:val="00326D58"/>
    <w:rsid w:val="00330553"/>
    <w:rsid w:val="0033418F"/>
    <w:rsid w:val="00336BDA"/>
    <w:rsid w:val="00337DA7"/>
    <w:rsid w:val="003409FC"/>
    <w:rsid w:val="00344EF9"/>
    <w:rsid w:val="00345584"/>
    <w:rsid w:val="003534FE"/>
    <w:rsid w:val="00355A4A"/>
    <w:rsid w:val="003573A9"/>
    <w:rsid w:val="00360444"/>
    <w:rsid w:val="00371D41"/>
    <w:rsid w:val="003738AF"/>
    <w:rsid w:val="00373ED3"/>
    <w:rsid w:val="003744B4"/>
    <w:rsid w:val="0037771C"/>
    <w:rsid w:val="003A0C3F"/>
    <w:rsid w:val="003A1136"/>
    <w:rsid w:val="003B185D"/>
    <w:rsid w:val="003B30B7"/>
    <w:rsid w:val="003B3B16"/>
    <w:rsid w:val="003B68F0"/>
    <w:rsid w:val="003D08C5"/>
    <w:rsid w:val="003D127F"/>
    <w:rsid w:val="003D4C67"/>
    <w:rsid w:val="003D5599"/>
    <w:rsid w:val="003E011A"/>
    <w:rsid w:val="003E0FA4"/>
    <w:rsid w:val="003E67AE"/>
    <w:rsid w:val="003E6A2A"/>
    <w:rsid w:val="003F2640"/>
    <w:rsid w:val="003F3C7E"/>
    <w:rsid w:val="003F4536"/>
    <w:rsid w:val="003F6B59"/>
    <w:rsid w:val="00401FBF"/>
    <w:rsid w:val="004021D8"/>
    <w:rsid w:val="0040759F"/>
    <w:rsid w:val="00412E0F"/>
    <w:rsid w:val="0041328A"/>
    <w:rsid w:val="00414D85"/>
    <w:rsid w:val="00417FA1"/>
    <w:rsid w:val="00427349"/>
    <w:rsid w:val="00432A1D"/>
    <w:rsid w:val="00436B20"/>
    <w:rsid w:val="00437912"/>
    <w:rsid w:val="00445883"/>
    <w:rsid w:val="00445CB7"/>
    <w:rsid w:val="004472D5"/>
    <w:rsid w:val="0045003C"/>
    <w:rsid w:val="004518E9"/>
    <w:rsid w:val="0045201C"/>
    <w:rsid w:val="00454E29"/>
    <w:rsid w:val="00455D0A"/>
    <w:rsid w:val="004629EC"/>
    <w:rsid w:val="00464DEE"/>
    <w:rsid w:val="0047160F"/>
    <w:rsid w:val="00472049"/>
    <w:rsid w:val="00474050"/>
    <w:rsid w:val="00494DC9"/>
    <w:rsid w:val="004A0DE5"/>
    <w:rsid w:val="004A3253"/>
    <w:rsid w:val="004A4575"/>
    <w:rsid w:val="004C6B9A"/>
    <w:rsid w:val="004D39CB"/>
    <w:rsid w:val="004D5358"/>
    <w:rsid w:val="004E07B1"/>
    <w:rsid w:val="004E43C6"/>
    <w:rsid w:val="004F0805"/>
    <w:rsid w:val="004F2D48"/>
    <w:rsid w:val="004F3D7B"/>
    <w:rsid w:val="004F456E"/>
    <w:rsid w:val="005078CC"/>
    <w:rsid w:val="0051062B"/>
    <w:rsid w:val="00512B51"/>
    <w:rsid w:val="00520DB8"/>
    <w:rsid w:val="00523722"/>
    <w:rsid w:val="005258B9"/>
    <w:rsid w:val="00531271"/>
    <w:rsid w:val="005315E6"/>
    <w:rsid w:val="00533527"/>
    <w:rsid w:val="00537152"/>
    <w:rsid w:val="00540064"/>
    <w:rsid w:val="00541129"/>
    <w:rsid w:val="00543DF9"/>
    <w:rsid w:val="005528F3"/>
    <w:rsid w:val="00554EDB"/>
    <w:rsid w:val="00560CF6"/>
    <w:rsid w:val="00561EAB"/>
    <w:rsid w:val="00576210"/>
    <w:rsid w:val="00581492"/>
    <w:rsid w:val="00585959"/>
    <w:rsid w:val="00597FDA"/>
    <w:rsid w:val="005A000B"/>
    <w:rsid w:val="005A69E9"/>
    <w:rsid w:val="005B08D6"/>
    <w:rsid w:val="005B44B6"/>
    <w:rsid w:val="005C2045"/>
    <w:rsid w:val="005C4E47"/>
    <w:rsid w:val="005C564B"/>
    <w:rsid w:val="005C6DFA"/>
    <w:rsid w:val="005C79D4"/>
    <w:rsid w:val="005D02AA"/>
    <w:rsid w:val="005D1C15"/>
    <w:rsid w:val="005D2D1D"/>
    <w:rsid w:val="005D325E"/>
    <w:rsid w:val="005D4F50"/>
    <w:rsid w:val="005D55B3"/>
    <w:rsid w:val="005D7C0B"/>
    <w:rsid w:val="005E1011"/>
    <w:rsid w:val="005E137F"/>
    <w:rsid w:val="005E1DDD"/>
    <w:rsid w:val="005E2579"/>
    <w:rsid w:val="005F02D0"/>
    <w:rsid w:val="005F0DD7"/>
    <w:rsid w:val="005F1C19"/>
    <w:rsid w:val="005F24BA"/>
    <w:rsid w:val="0060195D"/>
    <w:rsid w:val="00604050"/>
    <w:rsid w:val="00606131"/>
    <w:rsid w:val="0061121E"/>
    <w:rsid w:val="00613CF7"/>
    <w:rsid w:val="006217A3"/>
    <w:rsid w:val="00621CC7"/>
    <w:rsid w:val="00623468"/>
    <w:rsid w:val="00625DF9"/>
    <w:rsid w:val="00627A7B"/>
    <w:rsid w:val="00630A78"/>
    <w:rsid w:val="00631A99"/>
    <w:rsid w:val="00631D5A"/>
    <w:rsid w:val="006321C1"/>
    <w:rsid w:val="00637632"/>
    <w:rsid w:val="006456BB"/>
    <w:rsid w:val="00646A57"/>
    <w:rsid w:val="00647BBA"/>
    <w:rsid w:val="0065313D"/>
    <w:rsid w:val="00656A6E"/>
    <w:rsid w:val="00660399"/>
    <w:rsid w:val="0066172C"/>
    <w:rsid w:val="00661F65"/>
    <w:rsid w:val="00666DB4"/>
    <w:rsid w:val="006719B1"/>
    <w:rsid w:val="00671BAE"/>
    <w:rsid w:val="00676B76"/>
    <w:rsid w:val="006774E3"/>
    <w:rsid w:val="006776B4"/>
    <w:rsid w:val="00687C94"/>
    <w:rsid w:val="00690CF1"/>
    <w:rsid w:val="006A0D2A"/>
    <w:rsid w:val="006C2E1D"/>
    <w:rsid w:val="006C45D2"/>
    <w:rsid w:val="006D3E73"/>
    <w:rsid w:val="006E347F"/>
    <w:rsid w:val="006F0FA3"/>
    <w:rsid w:val="006F37F6"/>
    <w:rsid w:val="006F436F"/>
    <w:rsid w:val="006F5A58"/>
    <w:rsid w:val="006F5D4A"/>
    <w:rsid w:val="00710688"/>
    <w:rsid w:val="00710999"/>
    <w:rsid w:val="00721C36"/>
    <w:rsid w:val="007225F0"/>
    <w:rsid w:val="00724712"/>
    <w:rsid w:val="00730427"/>
    <w:rsid w:val="0073706A"/>
    <w:rsid w:val="00737E61"/>
    <w:rsid w:val="00740B2F"/>
    <w:rsid w:val="00747B75"/>
    <w:rsid w:val="0075030B"/>
    <w:rsid w:val="007530FF"/>
    <w:rsid w:val="00756753"/>
    <w:rsid w:val="00764E03"/>
    <w:rsid w:val="00766DF4"/>
    <w:rsid w:val="00770790"/>
    <w:rsid w:val="007815B2"/>
    <w:rsid w:val="00782520"/>
    <w:rsid w:val="0078349B"/>
    <w:rsid w:val="0079316B"/>
    <w:rsid w:val="007A1832"/>
    <w:rsid w:val="007B0266"/>
    <w:rsid w:val="007B10F6"/>
    <w:rsid w:val="007B6E42"/>
    <w:rsid w:val="007B7364"/>
    <w:rsid w:val="007C57CC"/>
    <w:rsid w:val="007C6350"/>
    <w:rsid w:val="007D4113"/>
    <w:rsid w:val="007E1A7D"/>
    <w:rsid w:val="007E6D45"/>
    <w:rsid w:val="007F30E1"/>
    <w:rsid w:val="0080009E"/>
    <w:rsid w:val="008007FF"/>
    <w:rsid w:val="00800F6B"/>
    <w:rsid w:val="00801556"/>
    <w:rsid w:val="008019F0"/>
    <w:rsid w:val="00803A64"/>
    <w:rsid w:val="008102EB"/>
    <w:rsid w:val="00812104"/>
    <w:rsid w:val="008159AA"/>
    <w:rsid w:val="00817425"/>
    <w:rsid w:val="008228F9"/>
    <w:rsid w:val="00823F11"/>
    <w:rsid w:val="00824233"/>
    <w:rsid w:val="008250A6"/>
    <w:rsid w:val="008313F6"/>
    <w:rsid w:val="008342AF"/>
    <w:rsid w:val="00835FD3"/>
    <w:rsid w:val="00836D00"/>
    <w:rsid w:val="008426A5"/>
    <w:rsid w:val="00842E34"/>
    <w:rsid w:val="0084428B"/>
    <w:rsid w:val="008459D9"/>
    <w:rsid w:val="00852F88"/>
    <w:rsid w:val="0085437B"/>
    <w:rsid w:val="0085542C"/>
    <w:rsid w:val="0085589B"/>
    <w:rsid w:val="00865372"/>
    <w:rsid w:val="008655D4"/>
    <w:rsid w:val="008659A6"/>
    <w:rsid w:val="0087121B"/>
    <w:rsid w:val="008719C5"/>
    <w:rsid w:val="00877AB3"/>
    <w:rsid w:val="0088335C"/>
    <w:rsid w:val="00883F0D"/>
    <w:rsid w:val="00885994"/>
    <w:rsid w:val="00885F8F"/>
    <w:rsid w:val="008936A6"/>
    <w:rsid w:val="0089428A"/>
    <w:rsid w:val="00895640"/>
    <w:rsid w:val="00896598"/>
    <w:rsid w:val="008A58E6"/>
    <w:rsid w:val="008A68E6"/>
    <w:rsid w:val="008A78BF"/>
    <w:rsid w:val="008A7A24"/>
    <w:rsid w:val="008C193B"/>
    <w:rsid w:val="008C534D"/>
    <w:rsid w:val="008C5823"/>
    <w:rsid w:val="008C6F17"/>
    <w:rsid w:val="008D1945"/>
    <w:rsid w:val="008D4C1A"/>
    <w:rsid w:val="008E0833"/>
    <w:rsid w:val="008E12C5"/>
    <w:rsid w:val="008E6189"/>
    <w:rsid w:val="008F4646"/>
    <w:rsid w:val="008F5C17"/>
    <w:rsid w:val="00900C85"/>
    <w:rsid w:val="0090270F"/>
    <w:rsid w:val="00902F62"/>
    <w:rsid w:val="0091229E"/>
    <w:rsid w:val="00912910"/>
    <w:rsid w:val="00914FC0"/>
    <w:rsid w:val="00916B9F"/>
    <w:rsid w:val="0091786D"/>
    <w:rsid w:val="009332BF"/>
    <w:rsid w:val="00933CCA"/>
    <w:rsid w:val="00937553"/>
    <w:rsid w:val="009429C6"/>
    <w:rsid w:val="00945167"/>
    <w:rsid w:val="009503B4"/>
    <w:rsid w:val="00956287"/>
    <w:rsid w:val="00960CE5"/>
    <w:rsid w:val="00966684"/>
    <w:rsid w:val="009673AF"/>
    <w:rsid w:val="00974CFC"/>
    <w:rsid w:val="00981E17"/>
    <w:rsid w:val="00985BAC"/>
    <w:rsid w:val="00990B17"/>
    <w:rsid w:val="009A3021"/>
    <w:rsid w:val="009B1CEB"/>
    <w:rsid w:val="009B34C3"/>
    <w:rsid w:val="009C68A7"/>
    <w:rsid w:val="009C796C"/>
    <w:rsid w:val="009D00A5"/>
    <w:rsid w:val="009D049D"/>
    <w:rsid w:val="009D4E05"/>
    <w:rsid w:val="009D6095"/>
    <w:rsid w:val="009E2A49"/>
    <w:rsid w:val="009E468C"/>
    <w:rsid w:val="009E4F91"/>
    <w:rsid w:val="009E6034"/>
    <w:rsid w:val="009E72E2"/>
    <w:rsid w:val="009F1C1F"/>
    <w:rsid w:val="009F431E"/>
    <w:rsid w:val="009F4336"/>
    <w:rsid w:val="009F5A3F"/>
    <w:rsid w:val="00A04A12"/>
    <w:rsid w:val="00A1105C"/>
    <w:rsid w:val="00A1293B"/>
    <w:rsid w:val="00A13D17"/>
    <w:rsid w:val="00A1528D"/>
    <w:rsid w:val="00A23775"/>
    <w:rsid w:val="00A27C06"/>
    <w:rsid w:val="00A3075A"/>
    <w:rsid w:val="00A30E90"/>
    <w:rsid w:val="00A35DB7"/>
    <w:rsid w:val="00A46B0F"/>
    <w:rsid w:val="00A505C4"/>
    <w:rsid w:val="00A510C2"/>
    <w:rsid w:val="00A56425"/>
    <w:rsid w:val="00A57E9D"/>
    <w:rsid w:val="00A601B6"/>
    <w:rsid w:val="00A67E1F"/>
    <w:rsid w:val="00A71D2F"/>
    <w:rsid w:val="00A71E05"/>
    <w:rsid w:val="00A742D3"/>
    <w:rsid w:val="00A74994"/>
    <w:rsid w:val="00A809AA"/>
    <w:rsid w:val="00A81976"/>
    <w:rsid w:val="00A878BD"/>
    <w:rsid w:val="00A90C0C"/>
    <w:rsid w:val="00AA03FA"/>
    <w:rsid w:val="00AA260C"/>
    <w:rsid w:val="00AB043B"/>
    <w:rsid w:val="00AB13D9"/>
    <w:rsid w:val="00AB4541"/>
    <w:rsid w:val="00AB5F73"/>
    <w:rsid w:val="00AC1952"/>
    <w:rsid w:val="00AC76DD"/>
    <w:rsid w:val="00AD33EC"/>
    <w:rsid w:val="00AD6F3E"/>
    <w:rsid w:val="00AD73BD"/>
    <w:rsid w:val="00AE128C"/>
    <w:rsid w:val="00AE3357"/>
    <w:rsid w:val="00AE4B64"/>
    <w:rsid w:val="00AF0BF3"/>
    <w:rsid w:val="00AF1188"/>
    <w:rsid w:val="00AF25EA"/>
    <w:rsid w:val="00AF2B77"/>
    <w:rsid w:val="00AF4AE5"/>
    <w:rsid w:val="00AF6ACF"/>
    <w:rsid w:val="00AF7F76"/>
    <w:rsid w:val="00B04BA1"/>
    <w:rsid w:val="00B06C90"/>
    <w:rsid w:val="00B07E74"/>
    <w:rsid w:val="00B124FC"/>
    <w:rsid w:val="00B20377"/>
    <w:rsid w:val="00B228C4"/>
    <w:rsid w:val="00B22FAA"/>
    <w:rsid w:val="00B2365D"/>
    <w:rsid w:val="00B261D8"/>
    <w:rsid w:val="00B26409"/>
    <w:rsid w:val="00B31106"/>
    <w:rsid w:val="00B33687"/>
    <w:rsid w:val="00B41F94"/>
    <w:rsid w:val="00B4657A"/>
    <w:rsid w:val="00B51690"/>
    <w:rsid w:val="00B5214D"/>
    <w:rsid w:val="00B54137"/>
    <w:rsid w:val="00B6147D"/>
    <w:rsid w:val="00B614F1"/>
    <w:rsid w:val="00B66554"/>
    <w:rsid w:val="00B678BB"/>
    <w:rsid w:val="00B73FB4"/>
    <w:rsid w:val="00B8253A"/>
    <w:rsid w:val="00B832DB"/>
    <w:rsid w:val="00B85116"/>
    <w:rsid w:val="00BA0F03"/>
    <w:rsid w:val="00BA4489"/>
    <w:rsid w:val="00BA589E"/>
    <w:rsid w:val="00BB0B05"/>
    <w:rsid w:val="00BB363F"/>
    <w:rsid w:val="00BB6E3C"/>
    <w:rsid w:val="00BC4CA8"/>
    <w:rsid w:val="00BC52EE"/>
    <w:rsid w:val="00BD0304"/>
    <w:rsid w:val="00BD0BF8"/>
    <w:rsid w:val="00BD7090"/>
    <w:rsid w:val="00BD7D8F"/>
    <w:rsid w:val="00BE28DA"/>
    <w:rsid w:val="00BE4FE5"/>
    <w:rsid w:val="00BE69CB"/>
    <w:rsid w:val="00BF025E"/>
    <w:rsid w:val="00C00497"/>
    <w:rsid w:val="00C01253"/>
    <w:rsid w:val="00C019AF"/>
    <w:rsid w:val="00C02CE5"/>
    <w:rsid w:val="00C047E4"/>
    <w:rsid w:val="00C04855"/>
    <w:rsid w:val="00C11873"/>
    <w:rsid w:val="00C161B1"/>
    <w:rsid w:val="00C16756"/>
    <w:rsid w:val="00C223BD"/>
    <w:rsid w:val="00C23BCD"/>
    <w:rsid w:val="00C2450A"/>
    <w:rsid w:val="00C2553A"/>
    <w:rsid w:val="00C316CD"/>
    <w:rsid w:val="00C31B03"/>
    <w:rsid w:val="00C33D6B"/>
    <w:rsid w:val="00C41ACD"/>
    <w:rsid w:val="00C616C4"/>
    <w:rsid w:val="00C72EDC"/>
    <w:rsid w:val="00C73B9F"/>
    <w:rsid w:val="00C77380"/>
    <w:rsid w:val="00C77ABB"/>
    <w:rsid w:val="00C8079C"/>
    <w:rsid w:val="00C877C6"/>
    <w:rsid w:val="00C93502"/>
    <w:rsid w:val="00C949DF"/>
    <w:rsid w:val="00CA589F"/>
    <w:rsid w:val="00CA5B86"/>
    <w:rsid w:val="00CA5DEF"/>
    <w:rsid w:val="00CB1E80"/>
    <w:rsid w:val="00CC3247"/>
    <w:rsid w:val="00CC42D4"/>
    <w:rsid w:val="00CD22F4"/>
    <w:rsid w:val="00CD48FB"/>
    <w:rsid w:val="00CE2F5E"/>
    <w:rsid w:val="00CE5E83"/>
    <w:rsid w:val="00CE692A"/>
    <w:rsid w:val="00CF2486"/>
    <w:rsid w:val="00CF596F"/>
    <w:rsid w:val="00CF7F2D"/>
    <w:rsid w:val="00D00470"/>
    <w:rsid w:val="00D05178"/>
    <w:rsid w:val="00D05822"/>
    <w:rsid w:val="00D064AB"/>
    <w:rsid w:val="00D1240D"/>
    <w:rsid w:val="00D14036"/>
    <w:rsid w:val="00D1592E"/>
    <w:rsid w:val="00D15E6B"/>
    <w:rsid w:val="00D16441"/>
    <w:rsid w:val="00D215B9"/>
    <w:rsid w:val="00D240DF"/>
    <w:rsid w:val="00D30EC3"/>
    <w:rsid w:val="00D33E49"/>
    <w:rsid w:val="00D42F75"/>
    <w:rsid w:val="00D606C1"/>
    <w:rsid w:val="00D62059"/>
    <w:rsid w:val="00D67B0E"/>
    <w:rsid w:val="00D67D4E"/>
    <w:rsid w:val="00D701CD"/>
    <w:rsid w:val="00D70562"/>
    <w:rsid w:val="00D71603"/>
    <w:rsid w:val="00D77D06"/>
    <w:rsid w:val="00DA1386"/>
    <w:rsid w:val="00DA2B43"/>
    <w:rsid w:val="00DA456D"/>
    <w:rsid w:val="00DA53C9"/>
    <w:rsid w:val="00DA73A7"/>
    <w:rsid w:val="00DB06B8"/>
    <w:rsid w:val="00DB07EA"/>
    <w:rsid w:val="00DB0B7F"/>
    <w:rsid w:val="00DB2424"/>
    <w:rsid w:val="00DB4CD9"/>
    <w:rsid w:val="00DB63F8"/>
    <w:rsid w:val="00DC1728"/>
    <w:rsid w:val="00DD0602"/>
    <w:rsid w:val="00DD0B72"/>
    <w:rsid w:val="00DE3799"/>
    <w:rsid w:val="00DE416B"/>
    <w:rsid w:val="00DE4254"/>
    <w:rsid w:val="00DE4421"/>
    <w:rsid w:val="00DE5483"/>
    <w:rsid w:val="00DE5C76"/>
    <w:rsid w:val="00DE6D0C"/>
    <w:rsid w:val="00DF10A9"/>
    <w:rsid w:val="00DF1CAB"/>
    <w:rsid w:val="00DF7670"/>
    <w:rsid w:val="00E11BB4"/>
    <w:rsid w:val="00E13554"/>
    <w:rsid w:val="00E152E0"/>
    <w:rsid w:val="00E206C2"/>
    <w:rsid w:val="00E21331"/>
    <w:rsid w:val="00E22E92"/>
    <w:rsid w:val="00E30CC0"/>
    <w:rsid w:val="00E325E4"/>
    <w:rsid w:val="00E37D34"/>
    <w:rsid w:val="00E43DC4"/>
    <w:rsid w:val="00E551E1"/>
    <w:rsid w:val="00E552EF"/>
    <w:rsid w:val="00E614AE"/>
    <w:rsid w:val="00E61B2B"/>
    <w:rsid w:val="00E654DA"/>
    <w:rsid w:val="00E66882"/>
    <w:rsid w:val="00E702F7"/>
    <w:rsid w:val="00E70FFA"/>
    <w:rsid w:val="00E7305C"/>
    <w:rsid w:val="00E7384C"/>
    <w:rsid w:val="00E76E8C"/>
    <w:rsid w:val="00E84045"/>
    <w:rsid w:val="00E8629B"/>
    <w:rsid w:val="00E867A5"/>
    <w:rsid w:val="00EA0C00"/>
    <w:rsid w:val="00EA1D2D"/>
    <w:rsid w:val="00EB0356"/>
    <w:rsid w:val="00EB406A"/>
    <w:rsid w:val="00EB7871"/>
    <w:rsid w:val="00EC1250"/>
    <w:rsid w:val="00EC3E8B"/>
    <w:rsid w:val="00ED010D"/>
    <w:rsid w:val="00ED1CC4"/>
    <w:rsid w:val="00ED619B"/>
    <w:rsid w:val="00ED7F76"/>
    <w:rsid w:val="00EF1AF3"/>
    <w:rsid w:val="00EF1C1B"/>
    <w:rsid w:val="00EF524B"/>
    <w:rsid w:val="00EF5A58"/>
    <w:rsid w:val="00F1009F"/>
    <w:rsid w:val="00F13C65"/>
    <w:rsid w:val="00F1581A"/>
    <w:rsid w:val="00F16CBD"/>
    <w:rsid w:val="00F22132"/>
    <w:rsid w:val="00F235FD"/>
    <w:rsid w:val="00F264F1"/>
    <w:rsid w:val="00F2675C"/>
    <w:rsid w:val="00F30FDE"/>
    <w:rsid w:val="00F34D16"/>
    <w:rsid w:val="00F44931"/>
    <w:rsid w:val="00F44A6D"/>
    <w:rsid w:val="00F4658C"/>
    <w:rsid w:val="00F54343"/>
    <w:rsid w:val="00F550E5"/>
    <w:rsid w:val="00F55CD0"/>
    <w:rsid w:val="00F648F4"/>
    <w:rsid w:val="00F75226"/>
    <w:rsid w:val="00F75382"/>
    <w:rsid w:val="00F77902"/>
    <w:rsid w:val="00F80207"/>
    <w:rsid w:val="00F820A1"/>
    <w:rsid w:val="00F90DA8"/>
    <w:rsid w:val="00F92BA0"/>
    <w:rsid w:val="00F953F0"/>
    <w:rsid w:val="00F97048"/>
    <w:rsid w:val="00F97DEA"/>
    <w:rsid w:val="00FA2C4E"/>
    <w:rsid w:val="00FA74A6"/>
    <w:rsid w:val="00FB15D1"/>
    <w:rsid w:val="00FB32B7"/>
    <w:rsid w:val="00FC3287"/>
    <w:rsid w:val="00FC65E6"/>
    <w:rsid w:val="00FC6DA2"/>
    <w:rsid w:val="00FC7631"/>
    <w:rsid w:val="00FC7D27"/>
    <w:rsid w:val="00FD0071"/>
    <w:rsid w:val="00FD3880"/>
    <w:rsid w:val="00FD5EB1"/>
    <w:rsid w:val="00FD6D96"/>
    <w:rsid w:val="00FE0FF7"/>
    <w:rsid w:val="00FF3A7E"/>
    <w:rsid w:val="00FF3D78"/>
    <w:rsid w:val="00FF4CA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8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customStyle="1" w:styleId="12">
    <w:name w:val="Название1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9">
    <w:name w:val="Table Grid"/>
    <w:basedOn w:val="a1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styleId="31">
    <w:name w:val="Body Text 3"/>
    <w:basedOn w:val="a"/>
    <w:rsid w:val="00AF4AE5"/>
    <w:pPr>
      <w:spacing w:after="120"/>
    </w:pPr>
    <w:rPr>
      <w:sz w:val="16"/>
      <w:szCs w:val="16"/>
      <w:lang w:val="uk-UA"/>
    </w:rPr>
  </w:style>
  <w:style w:type="paragraph" w:customStyle="1" w:styleId="ab">
    <w:basedOn w:val="a"/>
    <w:rsid w:val="00157EF0"/>
    <w:pPr>
      <w:autoSpaceDE/>
      <w:autoSpaceDN/>
    </w:pPr>
    <w:rPr>
      <w:rFonts w:ascii="Verdana" w:hAnsi="Verdana" w:cs="Verdana"/>
      <w:lang w:eastAsia="en-US"/>
    </w:rPr>
  </w:style>
  <w:style w:type="paragraph" w:customStyle="1" w:styleId="13">
    <w:name w:val="Знак Знак1 Знак"/>
    <w:basedOn w:val="a"/>
    <w:rsid w:val="00C77ABB"/>
    <w:pPr>
      <w:autoSpaceDE/>
      <w:autoSpaceDN/>
    </w:pPr>
    <w:rPr>
      <w:rFonts w:ascii="Verdana" w:hAnsi="Verdana" w:cs="Verdana"/>
      <w:lang w:eastAsia="en-US"/>
    </w:rPr>
  </w:style>
  <w:style w:type="paragraph" w:customStyle="1" w:styleId="14">
    <w:name w:val="Знак1 Знак Знак Знак Знак Знак"/>
    <w:basedOn w:val="a"/>
    <w:rsid w:val="0041328A"/>
    <w:pPr>
      <w:autoSpaceDE/>
      <w:autoSpaceDN/>
    </w:pPr>
    <w:rPr>
      <w:rFonts w:ascii="Verdana" w:hAnsi="Verdana" w:cs="Verdana"/>
      <w:lang w:eastAsia="en-US"/>
    </w:rPr>
  </w:style>
  <w:style w:type="paragraph" w:customStyle="1" w:styleId="21">
    <w:name w:val="Основной текст 21"/>
    <w:basedOn w:val="a"/>
    <w:rsid w:val="008F5C17"/>
    <w:pPr>
      <w:widowControl w:val="0"/>
      <w:autoSpaceDE/>
      <w:autoSpaceDN/>
      <w:ind w:hanging="11"/>
      <w:jc w:val="center"/>
    </w:pPr>
    <w:rPr>
      <w:b/>
      <w:sz w:val="28"/>
      <w:lang w:val="uk-UA"/>
    </w:rPr>
  </w:style>
  <w:style w:type="paragraph" w:customStyle="1" w:styleId="110">
    <w:name w:val="Знак1 Знак Знак Знак1 Знак Знак Знак Знак Знак"/>
    <w:basedOn w:val="a"/>
    <w:rsid w:val="008F5C17"/>
    <w:pPr>
      <w:autoSpaceDE/>
      <w:autoSpaceDN/>
    </w:pPr>
    <w:rPr>
      <w:rFonts w:ascii="Verdana" w:hAnsi="Verdana" w:cs="Verdana"/>
      <w:lang w:eastAsia="en-US"/>
    </w:rPr>
  </w:style>
  <w:style w:type="paragraph" w:styleId="ac">
    <w:name w:val="List Paragraph"/>
    <w:basedOn w:val="a"/>
    <w:qFormat/>
    <w:rsid w:val="0011276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d">
    <w:name w:val="Знак Знак"/>
    <w:basedOn w:val="a"/>
    <w:rsid w:val="0019453F"/>
    <w:pPr>
      <w:autoSpaceDE/>
      <w:autoSpaceDN/>
    </w:pPr>
    <w:rPr>
      <w:rFonts w:ascii="Verdana" w:hAnsi="Verdana" w:cs="Verdana"/>
      <w:lang w:eastAsia="en-US"/>
    </w:rPr>
  </w:style>
  <w:style w:type="paragraph" w:styleId="ae">
    <w:name w:val="Subtitle"/>
    <w:basedOn w:val="a"/>
    <w:link w:val="af"/>
    <w:qFormat/>
    <w:rsid w:val="00C11873"/>
    <w:pPr>
      <w:autoSpaceDE/>
      <w:autoSpaceDN/>
      <w:spacing w:line="360" w:lineRule="auto"/>
      <w:jc w:val="center"/>
    </w:pPr>
    <w:rPr>
      <w:rFonts w:eastAsia="Calibri"/>
      <w:b/>
      <w:bCs/>
      <w:sz w:val="28"/>
      <w:szCs w:val="28"/>
      <w:lang w:val="x-none"/>
    </w:rPr>
  </w:style>
  <w:style w:type="character" w:customStyle="1" w:styleId="af">
    <w:name w:val="Подзаголовок Знак"/>
    <w:link w:val="ae"/>
    <w:rsid w:val="00C11873"/>
    <w:rPr>
      <w:rFonts w:eastAsia="Calibr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8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customStyle="1" w:styleId="12">
    <w:name w:val="Название1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9">
    <w:name w:val="Table Grid"/>
    <w:basedOn w:val="a1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styleId="31">
    <w:name w:val="Body Text 3"/>
    <w:basedOn w:val="a"/>
    <w:rsid w:val="00AF4AE5"/>
    <w:pPr>
      <w:spacing w:after="120"/>
    </w:pPr>
    <w:rPr>
      <w:sz w:val="16"/>
      <w:szCs w:val="16"/>
      <w:lang w:val="uk-UA"/>
    </w:rPr>
  </w:style>
  <w:style w:type="paragraph" w:customStyle="1" w:styleId="ab">
    <w:basedOn w:val="a"/>
    <w:rsid w:val="00157EF0"/>
    <w:pPr>
      <w:autoSpaceDE/>
      <w:autoSpaceDN/>
    </w:pPr>
    <w:rPr>
      <w:rFonts w:ascii="Verdana" w:hAnsi="Verdana" w:cs="Verdana"/>
      <w:lang w:eastAsia="en-US"/>
    </w:rPr>
  </w:style>
  <w:style w:type="paragraph" w:customStyle="1" w:styleId="13">
    <w:name w:val="Знак Знак1 Знак"/>
    <w:basedOn w:val="a"/>
    <w:rsid w:val="00C77ABB"/>
    <w:pPr>
      <w:autoSpaceDE/>
      <w:autoSpaceDN/>
    </w:pPr>
    <w:rPr>
      <w:rFonts w:ascii="Verdana" w:hAnsi="Verdana" w:cs="Verdana"/>
      <w:lang w:eastAsia="en-US"/>
    </w:rPr>
  </w:style>
  <w:style w:type="paragraph" w:customStyle="1" w:styleId="14">
    <w:name w:val="Знак1 Знак Знак Знак Знак Знак"/>
    <w:basedOn w:val="a"/>
    <w:rsid w:val="0041328A"/>
    <w:pPr>
      <w:autoSpaceDE/>
      <w:autoSpaceDN/>
    </w:pPr>
    <w:rPr>
      <w:rFonts w:ascii="Verdana" w:hAnsi="Verdana" w:cs="Verdana"/>
      <w:lang w:eastAsia="en-US"/>
    </w:rPr>
  </w:style>
  <w:style w:type="paragraph" w:customStyle="1" w:styleId="21">
    <w:name w:val="Основной текст 21"/>
    <w:basedOn w:val="a"/>
    <w:rsid w:val="008F5C17"/>
    <w:pPr>
      <w:widowControl w:val="0"/>
      <w:autoSpaceDE/>
      <w:autoSpaceDN/>
      <w:ind w:hanging="11"/>
      <w:jc w:val="center"/>
    </w:pPr>
    <w:rPr>
      <w:b/>
      <w:sz w:val="28"/>
      <w:lang w:val="uk-UA"/>
    </w:rPr>
  </w:style>
  <w:style w:type="paragraph" w:customStyle="1" w:styleId="110">
    <w:name w:val="Знак1 Знак Знак Знак1 Знак Знак Знак Знак Знак"/>
    <w:basedOn w:val="a"/>
    <w:rsid w:val="008F5C17"/>
    <w:pPr>
      <w:autoSpaceDE/>
      <w:autoSpaceDN/>
    </w:pPr>
    <w:rPr>
      <w:rFonts w:ascii="Verdana" w:hAnsi="Verdana" w:cs="Verdana"/>
      <w:lang w:eastAsia="en-US"/>
    </w:rPr>
  </w:style>
  <w:style w:type="paragraph" w:styleId="ac">
    <w:name w:val="List Paragraph"/>
    <w:basedOn w:val="a"/>
    <w:qFormat/>
    <w:rsid w:val="0011276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d">
    <w:name w:val="Знак Знак"/>
    <w:basedOn w:val="a"/>
    <w:rsid w:val="0019453F"/>
    <w:pPr>
      <w:autoSpaceDE/>
      <w:autoSpaceDN/>
    </w:pPr>
    <w:rPr>
      <w:rFonts w:ascii="Verdana" w:hAnsi="Verdana" w:cs="Verdana"/>
      <w:lang w:eastAsia="en-US"/>
    </w:rPr>
  </w:style>
  <w:style w:type="paragraph" w:styleId="ae">
    <w:name w:val="Subtitle"/>
    <w:basedOn w:val="a"/>
    <w:link w:val="af"/>
    <w:qFormat/>
    <w:rsid w:val="00C11873"/>
    <w:pPr>
      <w:autoSpaceDE/>
      <w:autoSpaceDN/>
      <w:spacing w:line="360" w:lineRule="auto"/>
      <w:jc w:val="center"/>
    </w:pPr>
    <w:rPr>
      <w:rFonts w:eastAsia="Calibri"/>
      <w:b/>
      <w:bCs/>
      <w:sz w:val="28"/>
      <w:szCs w:val="28"/>
      <w:lang w:val="x-none"/>
    </w:rPr>
  </w:style>
  <w:style w:type="character" w:customStyle="1" w:styleId="af">
    <w:name w:val="Подзаголовок Знак"/>
    <w:link w:val="ae"/>
    <w:rsid w:val="00C11873"/>
    <w:rPr>
      <w:rFonts w:eastAsia="Calibr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0CD6-AB63-42DA-B892-6118EA2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Протокольна Частина</cp:lastModifiedBy>
  <cp:revision>2</cp:revision>
  <cp:lastPrinted>2021-12-02T06:42:00Z</cp:lastPrinted>
  <dcterms:created xsi:type="dcterms:W3CDTF">2022-01-26T13:15:00Z</dcterms:created>
  <dcterms:modified xsi:type="dcterms:W3CDTF">2022-01-26T13:15:00Z</dcterms:modified>
</cp:coreProperties>
</file>